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765C1" w14:textId="77777777" w:rsidR="002640C1" w:rsidRDefault="002640C1" w:rsidP="002640C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Forte"/>
          <w:color w:val="000000"/>
        </w:rPr>
      </w:pPr>
    </w:p>
    <w:p w14:paraId="7090BC8D" w14:textId="279B5EDA" w:rsidR="00895A7F" w:rsidRDefault="00342995" w:rsidP="00342995">
      <w:pPr>
        <w:jc w:val="center"/>
      </w:pPr>
      <w:r w:rsidRPr="00342995">
        <w:rPr>
          <w:rStyle w:val="Forte"/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ampeonato Brasileiro Interclubes - CBI® de Esgrima Cadete Equipes Feminino Espada, Florete, Sabre</w:t>
      </w:r>
    </w:p>
    <w:p w14:paraId="1B2F44A1" w14:textId="16315A11" w:rsidR="00895A7F" w:rsidRDefault="001041B6" w:rsidP="00895A7F">
      <w:pPr>
        <w:pStyle w:val="NormalWeb"/>
        <w:jc w:val="center"/>
      </w:pPr>
      <w:r>
        <w:rPr>
          <w:noProof/>
        </w:rPr>
        <w:drawing>
          <wp:inline distT="0" distB="0" distL="0" distR="0" wp14:anchorId="00E96091" wp14:editId="71B63A61">
            <wp:extent cx="5400040" cy="2203450"/>
            <wp:effectExtent l="0" t="0" r="0" b="6350"/>
            <wp:docPr id="428335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DCF2" w14:textId="77777777" w:rsidR="001041B6" w:rsidRDefault="001041B6" w:rsidP="00895A7F">
      <w:pPr>
        <w:pStyle w:val="NormalWeb"/>
        <w:jc w:val="center"/>
      </w:pPr>
    </w:p>
    <w:p w14:paraId="63810E7C" w14:textId="37A79F0D" w:rsidR="001041B6" w:rsidRDefault="001041B6" w:rsidP="00895A7F">
      <w:pPr>
        <w:pStyle w:val="NormalWeb"/>
        <w:jc w:val="center"/>
      </w:pPr>
      <w:r>
        <w:rPr>
          <w:noProof/>
        </w:rPr>
        <w:drawing>
          <wp:inline distT="0" distB="0" distL="0" distR="0" wp14:anchorId="7B3B54B2" wp14:editId="5727B7D8">
            <wp:extent cx="5400040" cy="4050030"/>
            <wp:effectExtent l="0" t="0" r="0" b="7620"/>
            <wp:docPr id="149463313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1582" w14:textId="77777777" w:rsidR="00A6221F" w:rsidRDefault="00A6221F" w:rsidP="00895A7F">
      <w:pPr>
        <w:pStyle w:val="NormalWeb"/>
        <w:jc w:val="center"/>
      </w:pPr>
    </w:p>
    <w:p w14:paraId="089F175A" w14:textId="240CF028" w:rsidR="00895A7F" w:rsidRDefault="00895A7F" w:rsidP="00A6221F">
      <w:pPr>
        <w:jc w:val="center"/>
      </w:pPr>
    </w:p>
    <w:sectPr w:rsidR="00895A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F4513" w14:textId="77777777" w:rsidR="002640C1" w:rsidRDefault="002640C1" w:rsidP="002640C1">
      <w:pPr>
        <w:spacing w:after="0" w:line="240" w:lineRule="auto"/>
      </w:pPr>
      <w:r>
        <w:separator/>
      </w:r>
    </w:p>
  </w:endnote>
  <w:endnote w:type="continuationSeparator" w:id="0">
    <w:p w14:paraId="10B8D666" w14:textId="77777777" w:rsidR="002640C1" w:rsidRDefault="002640C1" w:rsidP="0026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E81AF" w14:textId="77777777" w:rsidR="0007292A" w:rsidRDefault="000729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F078B" w14:textId="77777777" w:rsidR="0007292A" w:rsidRDefault="0007292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3BBD" w14:textId="77777777" w:rsidR="0007292A" w:rsidRDefault="000729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343ED" w14:textId="77777777" w:rsidR="002640C1" w:rsidRDefault="002640C1" w:rsidP="002640C1">
      <w:pPr>
        <w:spacing w:after="0" w:line="240" w:lineRule="auto"/>
      </w:pPr>
      <w:r>
        <w:separator/>
      </w:r>
    </w:p>
  </w:footnote>
  <w:footnote w:type="continuationSeparator" w:id="0">
    <w:p w14:paraId="4FFE2DA7" w14:textId="77777777" w:rsidR="002640C1" w:rsidRDefault="002640C1" w:rsidP="00264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4DCF6" w14:textId="77777777" w:rsidR="0007292A" w:rsidRDefault="0007292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2E6C3" w14:textId="7413CCF4" w:rsidR="002640C1" w:rsidRDefault="002E3AAF" w:rsidP="0007292A">
    <w:pPr>
      <w:pStyle w:val="Cabealho"/>
    </w:pPr>
    <w:r>
      <w:t xml:space="preserve"> </w:t>
    </w:r>
    <w:r w:rsidR="00EA5514">
      <w:rPr>
        <w:noProof/>
        <w:lang w:eastAsia="pt-BR"/>
      </w:rPr>
      <w:drawing>
        <wp:inline distT="0" distB="0" distL="0" distR="0" wp14:anchorId="08EEE601" wp14:editId="19E4F4ED">
          <wp:extent cx="799465" cy="799465"/>
          <wp:effectExtent l="0" t="0" r="635" b="635"/>
          <wp:docPr id="108138310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383100" name="Imagem 10813831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65" cy="79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5514">
      <w:t xml:space="preserve">   </w:t>
    </w:r>
    <w:r w:rsidR="00895A7F">
      <w:t xml:space="preserve">                                                        </w:t>
    </w:r>
    <w:r w:rsidR="0007292A">
      <w:t xml:space="preserve">                                                        </w:t>
    </w:r>
    <w:bookmarkStart w:id="0" w:name="_GoBack"/>
    <w:bookmarkEnd w:id="0"/>
    <w:r w:rsidR="00895A7F">
      <w:t xml:space="preserve">   </w:t>
    </w:r>
    <w:r w:rsidR="00895A7F">
      <w:rPr>
        <w:noProof/>
        <w:lang w:eastAsia="pt-BR"/>
      </w:rPr>
      <w:drawing>
        <wp:inline distT="0" distB="0" distL="0" distR="0" wp14:anchorId="7DAFABDA" wp14:editId="2D1852B0">
          <wp:extent cx="800100" cy="800100"/>
          <wp:effectExtent l="0" t="0" r="0" b="0"/>
          <wp:docPr id="149407717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B493" w14:textId="77777777" w:rsidR="0007292A" w:rsidRDefault="000729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C1"/>
    <w:rsid w:val="0007292A"/>
    <w:rsid w:val="001041B6"/>
    <w:rsid w:val="002640C1"/>
    <w:rsid w:val="002E3AAF"/>
    <w:rsid w:val="00342995"/>
    <w:rsid w:val="005474EF"/>
    <w:rsid w:val="00895A7F"/>
    <w:rsid w:val="00952681"/>
    <w:rsid w:val="00A6221F"/>
    <w:rsid w:val="00EA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8EC1E"/>
  <w15:chartTrackingRefBased/>
  <w15:docId w15:val="{05F70446-1465-4B0B-9958-035DC135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640C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64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0C1"/>
  </w:style>
  <w:style w:type="paragraph" w:styleId="Rodap">
    <w:name w:val="footer"/>
    <w:basedOn w:val="Normal"/>
    <w:link w:val="RodapChar"/>
    <w:uiPriority w:val="99"/>
    <w:unhideWhenUsed/>
    <w:rsid w:val="00264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7DE9-97F9-4986-815E-FF6C4E99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mar da Silva Jardim</dc:creator>
  <cp:keywords/>
  <dc:description/>
  <cp:lastModifiedBy>Paulo Junior do Nascimento Silva</cp:lastModifiedBy>
  <cp:revision>6</cp:revision>
  <dcterms:created xsi:type="dcterms:W3CDTF">2024-02-22T14:11:00Z</dcterms:created>
  <dcterms:modified xsi:type="dcterms:W3CDTF">2024-02-28T18:18:00Z</dcterms:modified>
</cp:coreProperties>
</file>